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85" w:rsidRPr="00BD3369" w:rsidRDefault="00EA5533" w:rsidP="00EA55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369">
        <w:rPr>
          <w:rFonts w:ascii="Times New Roman" w:hAnsi="Times New Roman" w:cs="Times New Roman"/>
          <w:b/>
          <w:sz w:val="26"/>
          <w:szCs w:val="26"/>
        </w:rPr>
        <w:t>По</w:t>
      </w:r>
      <w:proofErr w:type="spellStart"/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>яснювальна</w:t>
      </w:r>
      <w:proofErr w:type="spellEnd"/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писка</w:t>
      </w:r>
    </w:p>
    <w:p w:rsidR="00EA5533" w:rsidRPr="00BD3369" w:rsidRDefault="00EA5533" w:rsidP="00EA55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проекту рішення «Про внесення змін до рішення </w:t>
      </w:r>
    </w:p>
    <w:p w:rsidR="00EA5533" w:rsidRPr="00BD3369" w:rsidRDefault="00EA5533" w:rsidP="00EA55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>міської ради від 28 грудня 2015 року №2/</w:t>
      </w:r>
      <w:r w:rsidRPr="00BD3369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BD3369">
        <w:rPr>
          <w:rFonts w:ascii="Times New Roman" w:hAnsi="Times New Roman" w:cs="Times New Roman"/>
          <w:b/>
          <w:sz w:val="26"/>
          <w:szCs w:val="26"/>
        </w:rPr>
        <w:t>-9</w:t>
      </w:r>
    </w:p>
    <w:p w:rsidR="00EA5533" w:rsidRPr="00BD3369" w:rsidRDefault="00EA5533" w:rsidP="00EA55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369">
        <w:rPr>
          <w:rFonts w:ascii="Times New Roman" w:hAnsi="Times New Roman" w:cs="Times New Roman"/>
          <w:b/>
          <w:sz w:val="26"/>
          <w:szCs w:val="26"/>
        </w:rPr>
        <w:t xml:space="preserve">«Про структуру </w:t>
      </w:r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>виконавчих органі</w:t>
      </w:r>
      <w:proofErr w:type="gramStart"/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proofErr w:type="gramEnd"/>
      <w:r w:rsidRPr="00BD3369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EA5533" w:rsidRPr="00BD3369" w:rsidRDefault="00EA5533" w:rsidP="00EA553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D3369" w:rsidRDefault="00EA5533" w:rsidP="00BA689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D3369">
        <w:rPr>
          <w:rFonts w:ascii="Times New Roman" w:hAnsi="Times New Roman" w:cs="Times New Roman"/>
          <w:sz w:val="26"/>
          <w:szCs w:val="26"/>
          <w:lang w:val="uk-UA"/>
        </w:rPr>
        <w:tab/>
        <w:t>З метою забезпечення управлінням капітального будівництва Чернігівської міської ради</w:t>
      </w:r>
      <w:r w:rsidR="00BA6895" w:rsidRPr="00BD3369">
        <w:rPr>
          <w:rFonts w:ascii="Times New Roman" w:hAnsi="Times New Roman" w:cs="Times New Roman"/>
          <w:sz w:val="26"/>
          <w:szCs w:val="26"/>
          <w:lang w:val="uk-UA"/>
        </w:rPr>
        <w:t xml:space="preserve"> повноти та якості виконання будівельних робіт, реалізації завдань по виконанню плану видатків з капітального ремонту, реконструкції та будівництва, контролю за використанням державних і бюджетних коштів, керуючись статтями 26, 54 Закону України «Про місцеве самоврядування в Україні» вноситься проект рішення «Про внесення змін до рішення міської ради від 28 грудня 2015 року №2/</w:t>
      </w:r>
      <w:r w:rsidR="00BA6895" w:rsidRPr="00BD336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BA6895" w:rsidRPr="00BD3369">
        <w:rPr>
          <w:rFonts w:ascii="Times New Roman" w:hAnsi="Times New Roman" w:cs="Times New Roman"/>
          <w:sz w:val="26"/>
          <w:szCs w:val="26"/>
          <w:lang w:val="uk-UA"/>
        </w:rPr>
        <w:t>-9 «Про структуру виконавчих органів»</w:t>
      </w:r>
      <w:r w:rsidR="00BD3369" w:rsidRPr="00BD3369">
        <w:rPr>
          <w:rFonts w:ascii="Times New Roman" w:hAnsi="Times New Roman" w:cs="Times New Roman"/>
          <w:sz w:val="26"/>
          <w:szCs w:val="26"/>
          <w:lang w:val="uk-UA"/>
        </w:rPr>
        <w:t xml:space="preserve"> в якому вносяться зміни до:</w:t>
      </w:r>
    </w:p>
    <w:p w:rsidR="00BF00DC" w:rsidRPr="00BF00DC" w:rsidRDefault="00BF00DC" w:rsidP="00BA689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606" w:type="dxa"/>
        <w:tblLook w:val="04A0"/>
      </w:tblPr>
      <w:tblGrid>
        <w:gridCol w:w="4786"/>
        <w:gridCol w:w="4820"/>
      </w:tblGrid>
      <w:tr w:rsidR="00BF00DC" w:rsidTr="00BF00DC">
        <w:tc>
          <w:tcPr>
            <w:tcW w:w="9606" w:type="dxa"/>
            <w:gridSpan w:val="2"/>
          </w:tcPr>
          <w:p w:rsidR="00BF00DC" w:rsidRPr="00BD3369" w:rsidRDefault="00BF00DC" w:rsidP="00BF00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3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шення міської ради від 28 грудня 2015 року №2/</w:t>
            </w:r>
            <w:r w:rsidRPr="00BD33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BD3369">
              <w:rPr>
                <w:rFonts w:ascii="Times New Roman" w:hAnsi="Times New Roman" w:cs="Times New Roman"/>
                <w:b/>
                <w:sz w:val="26"/>
                <w:szCs w:val="26"/>
              </w:rPr>
              <w:t>-9</w:t>
            </w:r>
          </w:p>
          <w:p w:rsidR="00BF00DC" w:rsidRDefault="00BF00DC" w:rsidP="00BF00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33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о структуру </w:t>
            </w:r>
            <w:r w:rsidRPr="00BD3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навчих органі</w:t>
            </w:r>
            <w:proofErr w:type="gramStart"/>
            <w:r w:rsidRPr="00BD3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proofErr w:type="gramEnd"/>
            <w:r w:rsidRPr="00BD3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</w:p>
        </w:tc>
      </w:tr>
      <w:tr w:rsidR="00BF00DC" w:rsidTr="00BF00DC">
        <w:tc>
          <w:tcPr>
            <w:tcW w:w="4786" w:type="dxa"/>
          </w:tcPr>
          <w:p w:rsidR="00BF00DC" w:rsidRDefault="00BF00DC" w:rsidP="00BF00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змін</w:t>
            </w:r>
          </w:p>
        </w:tc>
        <w:tc>
          <w:tcPr>
            <w:tcW w:w="4820" w:type="dxa"/>
          </w:tcPr>
          <w:p w:rsidR="00BF00DC" w:rsidRDefault="00BF00DC" w:rsidP="00BF00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сля змін</w:t>
            </w:r>
          </w:p>
        </w:tc>
      </w:tr>
      <w:tr w:rsidR="00BF00DC" w:rsidRPr="00D85AC8" w:rsidTr="00BF00DC">
        <w:tc>
          <w:tcPr>
            <w:tcW w:w="4786" w:type="dxa"/>
          </w:tcPr>
          <w:p w:rsidR="00BF00DC" w:rsidRPr="00BD3369" w:rsidRDefault="00BF00DC" w:rsidP="004279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3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новити загальну чисельність працівників виконавчих органів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фінансується з міського бюджету, у кількості 362 особи.</w:t>
            </w:r>
          </w:p>
        </w:tc>
        <w:tc>
          <w:tcPr>
            <w:tcW w:w="4820" w:type="dxa"/>
          </w:tcPr>
          <w:p w:rsidR="00BF00DC" w:rsidRDefault="00BF00DC" w:rsidP="00B0191B">
            <w:pPr>
              <w:rPr>
                <w:rFonts w:ascii="Times New Roman" w:hAnsi="Times New Roman" w:cs="Times New Roman"/>
                <w:lang w:val="uk-UA"/>
              </w:rPr>
            </w:pPr>
            <w:r w:rsidRPr="00BD33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новити загальну чисельність працівників виконавчих органів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що фінансується з міського бюджету, у кількості </w:t>
            </w:r>
            <w:r w:rsidR="00B0191B" w:rsidRPr="00D85A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оби.</w:t>
            </w:r>
          </w:p>
        </w:tc>
      </w:tr>
    </w:tbl>
    <w:p w:rsidR="00BF00DC" w:rsidRDefault="00BF00DC" w:rsidP="00BF00DC">
      <w:pPr>
        <w:spacing w:after="120"/>
        <w:rPr>
          <w:rFonts w:ascii="Times New Roman" w:hAnsi="Times New Roman" w:cs="Times New Roman"/>
          <w:sz w:val="16"/>
          <w:szCs w:val="16"/>
          <w:lang w:val="uk-UA"/>
        </w:rPr>
      </w:pPr>
    </w:p>
    <w:p w:rsidR="00BF00DC" w:rsidRDefault="00BF00DC" w:rsidP="00B0191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00DC">
        <w:rPr>
          <w:rFonts w:ascii="Times New Roman" w:hAnsi="Times New Roman" w:cs="Times New Roman"/>
          <w:sz w:val="26"/>
          <w:szCs w:val="26"/>
          <w:lang w:val="uk-UA"/>
        </w:rPr>
        <w:t>Зміни д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D3369">
        <w:rPr>
          <w:rFonts w:ascii="Times New Roman" w:hAnsi="Times New Roman" w:cs="Times New Roman"/>
          <w:sz w:val="26"/>
          <w:szCs w:val="26"/>
          <w:lang w:val="uk-UA"/>
        </w:rPr>
        <w:t>міської ради від 28 грудня 2015 року №2/</w:t>
      </w:r>
      <w:r w:rsidRPr="00BD336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D3369">
        <w:rPr>
          <w:rFonts w:ascii="Times New Roman" w:hAnsi="Times New Roman" w:cs="Times New Roman"/>
          <w:sz w:val="26"/>
          <w:szCs w:val="26"/>
          <w:lang w:val="uk-UA"/>
        </w:rPr>
        <w:t>-9 «Про структуру виконавчих орган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передбачають збільшення чисельності працівників Управління капітального будівництва Чернігівської міської ради на </w:t>
      </w:r>
      <w:r w:rsidR="00B0191B">
        <w:rPr>
          <w:rFonts w:ascii="Times New Roman" w:hAnsi="Times New Roman" w:cs="Times New Roman"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сіб. Це пов’язано зі збільшенням обсягів робіт з капітального ремонту, реконструкції та будівництва передбачених на 2017 рік, а саме</w:t>
      </w:r>
      <w:r w:rsidR="00B0191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00DC" w:rsidTr="002B411E">
        <w:tc>
          <w:tcPr>
            <w:tcW w:w="9571" w:type="dxa"/>
            <w:gridSpan w:val="2"/>
          </w:tcPr>
          <w:p w:rsidR="00BF00DC" w:rsidRPr="00F926A8" w:rsidRDefault="00BF00DC" w:rsidP="00BF00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роектної документації</w:t>
            </w:r>
          </w:p>
        </w:tc>
      </w:tr>
      <w:tr w:rsidR="00BF00DC" w:rsidRPr="00B0191B" w:rsidTr="00BF00DC">
        <w:tc>
          <w:tcPr>
            <w:tcW w:w="4785" w:type="dxa"/>
          </w:tcPr>
          <w:p w:rsidR="00BF00DC" w:rsidRPr="00B0191B" w:rsidRDefault="00BF00DC" w:rsidP="00BF00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9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 рік</w:t>
            </w:r>
          </w:p>
        </w:tc>
        <w:tc>
          <w:tcPr>
            <w:tcW w:w="4786" w:type="dxa"/>
          </w:tcPr>
          <w:p w:rsidR="00BF00DC" w:rsidRPr="00B0191B" w:rsidRDefault="00BF00DC" w:rsidP="00BF00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9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7 рік</w:t>
            </w:r>
          </w:p>
        </w:tc>
      </w:tr>
      <w:tr w:rsidR="00F926A8" w:rsidTr="00BF00DC">
        <w:tc>
          <w:tcPr>
            <w:tcW w:w="4785" w:type="dxa"/>
          </w:tcPr>
          <w:p w:rsidR="00F926A8" w:rsidRPr="00BF00DC" w:rsidRDefault="00F926A8" w:rsidP="00F24AD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лен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43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’єкти </w:t>
            </w:r>
          </w:p>
        </w:tc>
        <w:tc>
          <w:tcPr>
            <w:tcW w:w="4786" w:type="dxa"/>
          </w:tcPr>
          <w:p w:rsidR="00F926A8" w:rsidRPr="00B0191B" w:rsidRDefault="00F926A8" w:rsidP="00F24AD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ланован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73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’єкти </w:t>
            </w:r>
          </w:p>
        </w:tc>
      </w:tr>
      <w:tr w:rsidR="00F926A8" w:rsidTr="0003201D">
        <w:tc>
          <w:tcPr>
            <w:tcW w:w="9571" w:type="dxa"/>
            <w:gridSpan w:val="2"/>
          </w:tcPr>
          <w:p w:rsidR="00F926A8" w:rsidRPr="00F926A8" w:rsidRDefault="00F926A8" w:rsidP="00F926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говори на виконання будівельно-монтажних робіт</w:t>
            </w:r>
          </w:p>
        </w:tc>
      </w:tr>
      <w:tr w:rsidR="00F926A8" w:rsidTr="00BF00DC">
        <w:tc>
          <w:tcPr>
            <w:tcW w:w="4785" w:type="dxa"/>
          </w:tcPr>
          <w:p w:rsidR="00F926A8" w:rsidRPr="00F926A8" w:rsidRDefault="00F926A8" w:rsidP="00F926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н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39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орі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F926A8" w:rsidRPr="00F926A8" w:rsidRDefault="00F926A8" w:rsidP="00B0191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ланован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18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орів</w:t>
            </w:r>
          </w:p>
        </w:tc>
      </w:tr>
      <w:tr w:rsidR="00F926A8" w:rsidTr="00E55CAD">
        <w:tc>
          <w:tcPr>
            <w:tcW w:w="9571" w:type="dxa"/>
            <w:gridSpan w:val="2"/>
          </w:tcPr>
          <w:p w:rsidR="00F926A8" w:rsidRPr="00F926A8" w:rsidRDefault="00D85AC8" w:rsidP="00B019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  <w:r w:rsidR="00F926A8"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датків</w:t>
            </w:r>
          </w:p>
        </w:tc>
      </w:tr>
      <w:tr w:rsidR="00F926A8" w:rsidTr="00BF00DC">
        <w:tc>
          <w:tcPr>
            <w:tcW w:w="4785" w:type="dxa"/>
          </w:tcPr>
          <w:p w:rsidR="00F926A8" w:rsidRPr="00B0191B" w:rsidRDefault="00F926A8" w:rsidP="00BF00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лановано 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 365 507 </w:t>
            </w:r>
            <w:r w:rsidRPr="00F926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..</w:t>
            </w:r>
          </w:p>
        </w:tc>
        <w:tc>
          <w:tcPr>
            <w:tcW w:w="4786" w:type="dxa"/>
          </w:tcPr>
          <w:p w:rsidR="00F926A8" w:rsidRPr="00B0191B" w:rsidRDefault="00F926A8" w:rsidP="00F926A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лановано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3 226 385 грн..</w:t>
            </w:r>
          </w:p>
        </w:tc>
      </w:tr>
      <w:tr w:rsidR="00F926A8" w:rsidTr="00BF00DC">
        <w:tc>
          <w:tcPr>
            <w:tcW w:w="4785" w:type="dxa"/>
          </w:tcPr>
          <w:p w:rsidR="00F926A8" w:rsidRDefault="00F926A8" w:rsidP="00BF00D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актично виконано </w:t>
            </w:r>
            <w:r w:rsidRPr="00F926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 749 </w:t>
            </w:r>
            <w:r w:rsidRPr="00F926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рн.</w:t>
            </w:r>
          </w:p>
        </w:tc>
        <w:tc>
          <w:tcPr>
            <w:tcW w:w="4786" w:type="dxa"/>
          </w:tcPr>
          <w:p w:rsidR="00F926A8" w:rsidRDefault="00F926A8" w:rsidP="00B019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F00DC" w:rsidRDefault="00BF00DC" w:rsidP="00BF00D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0191B" w:rsidRDefault="00B0191B" w:rsidP="00BF00D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0191B" w:rsidRDefault="00B0191B" w:rsidP="00B0191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капітального</w:t>
      </w:r>
    </w:p>
    <w:p w:rsidR="00B0191B" w:rsidRPr="00BF00DC" w:rsidRDefault="00B0191B" w:rsidP="00B0191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дівництва Чернігівської міської ради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В.І. Почеп</w:t>
      </w:r>
    </w:p>
    <w:sectPr w:rsidR="00B0191B" w:rsidRPr="00BF00DC" w:rsidSect="0010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EA5533"/>
    <w:rsid w:val="00103785"/>
    <w:rsid w:val="00B0191B"/>
    <w:rsid w:val="00BA6895"/>
    <w:rsid w:val="00BC5748"/>
    <w:rsid w:val="00BD3369"/>
    <w:rsid w:val="00BF00DC"/>
    <w:rsid w:val="00D85AC8"/>
    <w:rsid w:val="00EA5533"/>
    <w:rsid w:val="00F9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B8F8-5D86-46EC-94FF-76142C2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3T12:08:00Z</dcterms:created>
  <dcterms:modified xsi:type="dcterms:W3CDTF">2017-05-13T13:12:00Z</dcterms:modified>
</cp:coreProperties>
</file>